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169" w:rsidRDefault="00701648" w:rsidP="00AB026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AB026B">
        <w:rPr>
          <w:rFonts w:ascii="Arial" w:hAnsi="Arial" w:cs="Arial"/>
          <w:sz w:val="24"/>
        </w:rPr>
        <w:t>Miesto</w:t>
      </w:r>
      <w:r w:rsidR="002D12A0">
        <w:rPr>
          <w:rFonts w:ascii="Arial" w:hAnsi="Arial" w:cs="Arial"/>
          <w:sz w:val="24"/>
        </w:rPr>
        <w:t xml:space="preserve">: </w:t>
      </w:r>
      <w:r w:rsidR="00474C33">
        <w:rPr>
          <w:rFonts w:ascii="Arial" w:hAnsi="Arial" w:cs="Arial"/>
          <w:sz w:val="24"/>
        </w:rPr>
        <w:t>CV</w:t>
      </w:r>
      <w:r w:rsidR="002D12A0">
        <w:rPr>
          <w:rFonts w:ascii="Arial" w:hAnsi="Arial" w:cs="Arial"/>
          <w:sz w:val="24"/>
        </w:rPr>
        <w:t>Č</w:t>
      </w:r>
      <w:r w:rsidR="00474C33">
        <w:rPr>
          <w:rFonts w:ascii="Arial" w:hAnsi="Arial" w:cs="Arial"/>
          <w:sz w:val="24"/>
        </w:rPr>
        <w:t>,</w:t>
      </w:r>
      <w:r w:rsidR="002D12A0">
        <w:rPr>
          <w:rFonts w:ascii="Arial" w:hAnsi="Arial" w:cs="Arial"/>
          <w:sz w:val="24"/>
        </w:rPr>
        <w:t xml:space="preserve"> Slobody 2,</w:t>
      </w:r>
      <w:r w:rsidR="00AB026B">
        <w:rPr>
          <w:rFonts w:ascii="Arial" w:hAnsi="Arial" w:cs="Arial"/>
          <w:sz w:val="24"/>
        </w:rPr>
        <w:t xml:space="preserve"> Poltár</w:t>
      </w:r>
    </w:p>
    <w:p w:rsidR="00034169" w:rsidRDefault="00034169" w:rsidP="00AB026B">
      <w:pPr>
        <w:rPr>
          <w:rFonts w:ascii="Arial" w:hAnsi="Arial" w:cs="Arial"/>
        </w:rPr>
      </w:pPr>
    </w:p>
    <w:p w:rsidR="00AB026B" w:rsidRDefault="0049731C" w:rsidP="00AB026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="00AB026B">
        <w:rPr>
          <w:rFonts w:ascii="Arial" w:hAnsi="Arial" w:cs="Arial"/>
          <w:sz w:val="24"/>
        </w:rPr>
        <w:t>ermín</w:t>
      </w:r>
      <w:r w:rsidR="0077189F">
        <w:rPr>
          <w:rFonts w:ascii="Arial" w:hAnsi="Arial" w:cs="Arial"/>
          <w:sz w:val="24"/>
        </w:rPr>
        <w:t>:</w:t>
      </w:r>
      <w:r w:rsidR="002D12A0">
        <w:rPr>
          <w:rFonts w:ascii="Arial" w:hAnsi="Arial" w:cs="Arial"/>
          <w:sz w:val="24"/>
        </w:rPr>
        <w:t xml:space="preserve"> PDLT</w:t>
      </w:r>
      <w:r w:rsidR="00AB026B">
        <w:rPr>
          <w:rFonts w:ascii="Arial" w:hAnsi="Arial" w:cs="Arial"/>
          <w:sz w:val="24"/>
        </w:rPr>
        <w:t xml:space="preserve">: od </w:t>
      </w:r>
      <w:r w:rsidR="00514C9C">
        <w:rPr>
          <w:rFonts w:ascii="Arial" w:hAnsi="Arial" w:cs="Arial"/>
          <w:sz w:val="24"/>
        </w:rPr>
        <w:t>0</w:t>
      </w:r>
      <w:r w:rsidR="00886BE8">
        <w:rPr>
          <w:rFonts w:ascii="Arial" w:hAnsi="Arial" w:cs="Arial"/>
          <w:sz w:val="24"/>
        </w:rPr>
        <w:t>1</w:t>
      </w:r>
      <w:r w:rsidR="00B933C9">
        <w:rPr>
          <w:rFonts w:ascii="Arial" w:hAnsi="Arial" w:cs="Arial"/>
          <w:sz w:val="24"/>
        </w:rPr>
        <w:t>.</w:t>
      </w:r>
      <w:r w:rsidR="00BA3546">
        <w:rPr>
          <w:rFonts w:ascii="Arial" w:hAnsi="Arial" w:cs="Arial"/>
          <w:sz w:val="24"/>
        </w:rPr>
        <w:t xml:space="preserve"> </w:t>
      </w:r>
      <w:r w:rsidR="00B933C9">
        <w:rPr>
          <w:rFonts w:ascii="Arial" w:hAnsi="Arial" w:cs="Arial"/>
          <w:sz w:val="24"/>
        </w:rPr>
        <w:t>j</w:t>
      </w:r>
      <w:r w:rsidR="00514C9C">
        <w:rPr>
          <w:rFonts w:ascii="Arial" w:hAnsi="Arial" w:cs="Arial"/>
          <w:sz w:val="24"/>
        </w:rPr>
        <w:t>ú</w:t>
      </w:r>
      <w:r w:rsidR="00F3451C">
        <w:rPr>
          <w:rFonts w:ascii="Arial" w:hAnsi="Arial" w:cs="Arial"/>
          <w:sz w:val="24"/>
        </w:rPr>
        <w:t>l</w:t>
      </w:r>
      <w:r w:rsidR="00514C9C">
        <w:rPr>
          <w:rFonts w:ascii="Arial" w:hAnsi="Arial" w:cs="Arial"/>
          <w:sz w:val="24"/>
        </w:rPr>
        <w:t>a</w:t>
      </w:r>
      <w:r w:rsidR="00AB026B">
        <w:rPr>
          <w:rFonts w:ascii="Arial" w:hAnsi="Arial" w:cs="Arial"/>
          <w:sz w:val="24"/>
        </w:rPr>
        <w:t xml:space="preserve"> do </w:t>
      </w:r>
      <w:r w:rsidR="00474C33">
        <w:rPr>
          <w:rFonts w:ascii="Arial" w:hAnsi="Arial" w:cs="Arial"/>
          <w:sz w:val="24"/>
        </w:rPr>
        <w:t>0</w:t>
      </w:r>
      <w:r w:rsidR="007460AD">
        <w:rPr>
          <w:rFonts w:ascii="Arial" w:hAnsi="Arial" w:cs="Arial"/>
          <w:sz w:val="24"/>
        </w:rPr>
        <w:t>7</w:t>
      </w:r>
      <w:r w:rsidR="00AB026B">
        <w:rPr>
          <w:rFonts w:ascii="Arial" w:hAnsi="Arial" w:cs="Arial"/>
          <w:sz w:val="24"/>
        </w:rPr>
        <w:t>.</w:t>
      </w:r>
      <w:r w:rsidR="00B933C9">
        <w:rPr>
          <w:rFonts w:ascii="Arial" w:hAnsi="Arial" w:cs="Arial"/>
          <w:sz w:val="24"/>
        </w:rPr>
        <w:t>júla</w:t>
      </w:r>
      <w:r w:rsidR="00AB026B">
        <w:rPr>
          <w:rFonts w:ascii="Arial" w:hAnsi="Arial" w:cs="Arial"/>
          <w:sz w:val="24"/>
        </w:rPr>
        <w:t xml:space="preserve"> 20</w:t>
      </w:r>
      <w:r w:rsidR="00886BE8">
        <w:rPr>
          <w:rFonts w:ascii="Arial" w:hAnsi="Arial" w:cs="Arial"/>
          <w:sz w:val="24"/>
        </w:rPr>
        <w:t>20</w:t>
      </w:r>
      <w:r w:rsidR="00AB026B">
        <w:rPr>
          <w:rFonts w:ascii="Arial" w:hAnsi="Arial" w:cs="Arial"/>
          <w:sz w:val="24"/>
        </w:rPr>
        <w:tab/>
      </w:r>
      <w:r w:rsidR="00AB026B">
        <w:rPr>
          <w:rFonts w:ascii="Arial" w:hAnsi="Arial" w:cs="Arial"/>
          <w:sz w:val="24"/>
        </w:rPr>
        <w:tab/>
      </w:r>
    </w:p>
    <w:p w:rsidR="00AB026B" w:rsidRDefault="00AB026B" w:rsidP="00AB026B">
      <w:pPr>
        <w:ind w:left="708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AB026B" w:rsidRDefault="00AB026B" w:rsidP="00AB026B">
      <w:pPr>
        <w:rPr>
          <w:rFonts w:ascii="Arial" w:hAnsi="Arial" w:cs="Arial"/>
        </w:rPr>
      </w:pPr>
    </w:p>
    <w:p w:rsidR="00AB026B" w:rsidRDefault="00AB026B" w:rsidP="00AB026B">
      <w:pPr>
        <w:rPr>
          <w:rFonts w:ascii="Arial" w:hAnsi="Arial" w:cs="Arial"/>
        </w:rPr>
      </w:pPr>
    </w:p>
    <w:p w:rsidR="00AB026B" w:rsidRDefault="00AB026B" w:rsidP="00AB026B">
      <w:pPr>
        <w:pStyle w:val="Nadpis1"/>
        <w:jc w:val="center"/>
        <w:rPr>
          <w:rFonts w:ascii="Arial" w:hAnsi="Arial" w:cs="Arial"/>
        </w:rPr>
      </w:pPr>
      <w:r>
        <w:rPr>
          <w:rFonts w:ascii="Arial" w:hAnsi="Arial" w:cs="Arial"/>
        </w:rPr>
        <w:t>PRIHLÁŠKA DIEŤAŤA</w:t>
      </w:r>
    </w:p>
    <w:p w:rsidR="00AB026B" w:rsidRDefault="00AB026B" w:rsidP="00AB026B">
      <w:pPr>
        <w:pStyle w:val="Nadpis2"/>
        <w:rPr>
          <w:rFonts w:ascii="Arial" w:hAnsi="Arial" w:cs="Arial"/>
        </w:rPr>
      </w:pPr>
      <w:r>
        <w:rPr>
          <w:rFonts w:ascii="Arial" w:hAnsi="Arial" w:cs="Arial"/>
        </w:rPr>
        <w:t>NA  PRÍMESTSKÝ DETSKÝ LETNÝ TÁBOR</w:t>
      </w:r>
      <w:r w:rsidR="00886BE8">
        <w:rPr>
          <w:rFonts w:ascii="Arial" w:hAnsi="Arial" w:cs="Arial"/>
        </w:rPr>
        <w:t xml:space="preserve"> 2020</w:t>
      </w:r>
    </w:p>
    <w:p w:rsidR="0007359F" w:rsidRPr="0007359F" w:rsidRDefault="0007359F" w:rsidP="0007359F">
      <w:r>
        <w:t xml:space="preserve">                                     </w:t>
      </w:r>
    </w:p>
    <w:p w:rsidR="00AB026B" w:rsidRDefault="00AB026B" w:rsidP="00AB026B"/>
    <w:p w:rsidR="00AB026B" w:rsidRDefault="00AB026B" w:rsidP="00AB026B">
      <w:pPr>
        <w:spacing w:line="276" w:lineRule="auto"/>
        <w:rPr>
          <w:rFonts w:ascii="Arial" w:hAnsi="Arial" w:cs="Arial"/>
          <w:sz w:val="22"/>
          <w:szCs w:val="22"/>
        </w:rPr>
      </w:pPr>
    </w:p>
    <w:p w:rsidR="00AB026B" w:rsidRDefault="00AB026B" w:rsidP="00AB026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ezvisko a meno dieťaťa : </w:t>
      </w:r>
      <w:r w:rsidR="002D12A0">
        <w:rPr>
          <w:rFonts w:ascii="Arial" w:hAnsi="Arial" w:cs="Arial"/>
          <w:sz w:val="22"/>
          <w:szCs w:val="22"/>
        </w:rPr>
        <w:t>.................................</w:t>
      </w:r>
      <w:r w:rsidR="0021569A">
        <w:rPr>
          <w:rFonts w:ascii="Arial" w:hAnsi="Arial" w:cs="Arial"/>
          <w:sz w:val="22"/>
          <w:szCs w:val="22"/>
        </w:rPr>
        <w:t>..........................................</w:t>
      </w:r>
      <w:r w:rsidR="002D12A0">
        <w:rPr>
          <w:rFonts w:ascii="Arial" w:hAnsi="Arial" w:cs="Arial"/>
          <w:sz w:val="22"/>
          <w:szCs w:val="22"/>
        </w:rPr>
        <w:t>Trieda:.............</w:t>
      </w:r>
      <w:r w:rsidR="00886BE8">
        <w:rPr>
          <w:rFonts w:ascii="Arial" w:hAnsi="Arial" w:cs="Arial"/>
          <w:sz w:val="22"/>
          <w:szCs w:val="22"/>
        </w:rPr>
        <w:t>...</w:t>
      </w:r>
      <w:r w:rsidR="002D12A0">
        <w:rPr>
          <w:rFonts w:ascii="Arial" w:hAnsi="Arial" w:cs="Arial"/>
          <w:sz w:val="22"/>
          <w:szCs w:val="22"/>
        </w:rPr>
        <w:t>.</w:t>
      </w:r>
    </w:p>
    <w:p w:rsidR="00AB026B" w:rsidRDefault="00AB026B" w:rsidP="00AB026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 ......................................................................</w:t>
      </w:r>
      <w:r w:rsidR="0021569A">
        <w:rPr>
          <w:rFonts w:ascii="Arial" w:hAnsi="Arial" w:cs="Arial"/>
          <w:sz w:val="22"/>
          <w:szCs w:val="22"/>
        </w:rPr>
        <w:t>............................................................</w:t>
      </w:r>
      <w:r w:rsidR="00886BE8">
        <w:rPr>
          <w:rFonts w:ascii="Arial" w:hAnsi="Arial" w:cs="Arial"/>
          <w:sz w:val="22"/>
          <w:szCs w:val="22"/>
        </w:rPr>
        <w:t>...</w:t>
      </w:r>
      <w:r w:rsidR="0021569A">
        <w:rPr>
          <w:rFonts w:ascii="Arial" w:hAnsi="Arial" w:cs="Arial"/>
          <w:sz w:val="22"/>
          <w:szCs w:val="22"/>
        </w:rPr>
        <w:t>..</w:t>
      </w:r>
    </w:p>
    <w:p w:rsidR="00AB026B" w:rsidRDefault="00AB026B" w:rsidP="00AB026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tum narodenia:..................................................... </w:t>
      </w:r>
    </w:p>
    <w:p w:rsidR="00AB026B" w:rsidRDefault="00AB026B" w:rsidP="002D12A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ezvisko, meno zákonného zástupcu dieťaťa:.......................................................</w:t>
      </w:r>
      <w:r w:rsidR="00886BE8">
        <w:rPr>
          <w:rFonts w:ascii="Arial" w:hAnsi="Arial" w:cs="Arial"/>
          <w:sz w:val="22"/>
          <w:szCs w:val="22"/>
        </w:rPr>
        <w:t>.................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86BE8" w:rsidRDefault="00886B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estnávateľ: ..........................................................................................................................</w:t>
      </w:r>
    </w:p>
    <w:p w:rsidR="00886BE8" w:rsidRPr="00886BE8" w:rsidRDefault="00886B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ón: ......................................................................................................................................</w:t>
      </w:r>
    </w:p>
    <w:p w:rsidR="00886BE8" w:rsidRDefault="00886BE8"/>
    <w:p w:rsidR="00471D75" w:rsidRDefault="003B7FCE">
      <w:r>
        <w:t>De</w:t>
      </w:r>
      <w:r w:rsidR="0049731C">
        <w:t>nný príchod  a odchod dieťaťa: /príslušnú odpoveď zakrúžkujte/</w:t>
      </w:r>
    </w:p>
    <w:p w:rsidR="0049731C" w:rsidRDefault="0049731C">
      <w:r>
        <w:t>a./ samé</w:t>
      </w:r>
    </w:p>
    <w:p w:rsidR="0049731C" w:rsidRDefault="0049731C">
      <w:r>
        <w:t>b./ s </w:t>
      </w:r>
      <w:proofErr w:type="spellStart"/>
      <w:r>
        <w:t>doprovodom</w:t>
      </w:r>
      <w:proofErr w:type="spellEnd"/>
      <w:r>
        <w:t xml:space="preserve">  /uviesť meno a priezvisko/..................................................................................</w:t>
      </w:r>
    </w:p>
    <w:p w:rsidR="0049731C" w:rsidRDefault="0049731C">
      <w:r>
        <w:t>Alergia, lieky a iné dôležité zdravotné ťažkosti...............................................................................</w:t>
      </w:r>
    </w:p>
    <w:p w:rsidR="00D72861" w:rsidRDefault="00D72861"/>
    <w:p w:rsidR="0049731C" w:rsidRDefault="00D72861">
      <w:r>
        <w:t xml:space="preserve">Nástup do PDLT </w:t>
      </w:r>
      <w:r w:rsidR="00886BE8">
        <w:t>1.7.</w:t>
      </w:r>
      <w:r>
        <w:t>20</w:t>
      </w:r>
      <w:r w:rsidR="00886BE8">
        <w:t>20</w:t>
      </w:r>
      <w:r>
        <w:t xml:space="preserve"> o 8.00 hod. </w:t>
      </w:r>
      <w:r w:rsidR="00886BE8">
        <w:t xml:space="preserve">odchod  denne </w:t>
      </w:r>
      <w:r>
        <w:t>o 15.00 hod.</w:t>
      </w:r>
    </w:p>
    <w:p w:rsidR="00D72861" w:rsidRDefault="00D72861"/>
    <w:p w:rsidR="00D76317" w:rsidRPr="00821D48" w:rsidRDefault="0049731C">
      <w:pPr>
        <w:rPr>
          <w:b/>
          <w:color w:val="FF0000"/>
        </w:rPr>
      </w:pPr>
      <w:r w:rsidRPr="00142320">
        <w:rPr>
          <w:b/>
        </w:rPr>
        <w:t>Poplatok za prímestský</w:t>
      </w:r>
      <w:r w:rsidR="002D12A0" w:rsidRPr="00142320">
        <w:rPr>
          <w:b/>
        </w:rPr>
        <w:t xml:space="preserve"> detský letný </w:t>
      </w:r>
      <w:r w:rsidRPr="00142320">
        <w:rPr>
          <w:b/>
        </w:rPr>
        <w:t xml:space="preserve"> tábor: </w:t>
      </w:r>
      <w:r w:rsidR="00886BE8" w:rsidRPr="00886BE8">
        <w:rPr>
          <w:b/>
        </w:rPr>
        <w:t>3</w:t>
      </w:r>
      <w:r w:rsidR="00821D48" w:rsidRPr="00886BE8">
        <w:rPr>
          <w:b/>
        </w:rPr>
        <w:t>0</w:t>
      </w:r>
      <w:r w:rsidR="00814062" w:rsidRPr="00886BE8">
        <w:rPr>
          <w:b/>
        </w:rPr>
        <w:t>,00</w:t>
      </w:r>
      <w:r w:rsidRPr="00886BE8">
        <w:rPr>
          <w:b/>
        </w:rPr>
        <w:t xml:space="preserve"> EUR sa zaväzujú rodičia uhradiť</w:t>
      </w:r>
      <w:r w:rsidR="00D76317" w:rsidRPr="00886BE8">
        <w:rPr>
          <w:b/>
        </w:rPr>
        <w:t xml:space="preserve"> </w:t>
      </w:r>
      <w:r w:rsidRPr="00886BE8">
        <w:rPr>
          <w:b/>
        </w:rPr>
        <w:t>do</w:t>
      </w:r>
      <w:r w:rsidR="00F3451C" w:rsidRPr="00886BE8">
        <w:rPr>
          <w:b/>
        </w:rPr>
        <w:t xml:space="preserve"> </w:t>
      </w:r>
      <w:r w:rsidR="00D86C96" w:rsidRPr="00886BE8">
        <w:rPr>
          <w:b/>
        </w:rPr>
        <w:t>2</w:t>
      </w:r>
      <w:r w:rsidR="00886BE8" w:rsidRPr="00886BE8">
        <w:rPr>
          <w:b/>
        </w:rPr>
        <w:t>3</w:t>
      </w:r>
      <w:r w:rsidR="00D76317" w:rsidRPr="00886BE8">
        <w:rPr>
          <w:b/>
        </w:rPr>
        <w:t xml:space="preserve">. </w:t>
      </w:r>
      <w:r w:rsidR="00C5050B" w:rsidRPr="00886BE8">
        <w:rPr>
          <w:b/>
        </w:rPr>
        <w:t>j</w:t>
      </w:r>
      <w:r w:rsidR="00D76317" w:rsidRPr="00886BE8">
        <w:rPr>
          <w:b/>
        </w:rPr>
        <w:t>úna 20</w:t>
      </w:r>
      <w:r w:rsidR="00886BE8" w:rsidRPr="00886BE8">
        <w:rPr>
          <w:b/>
        </w:rPr>
        <w:t>20</w:t>
      </w:r>
    </w:p>
    <w:p w:rsidR="00534EF1" w:rsidRPr="00142320" w:rsidRDefault="003B7FCE">
      <w:pPr>
        <w:rPr>
          <w:b/>
        </w:rPr>
      </w:pPr>
      <w:r w:rsidRPr="00142320">
        <w:rPr>
          <w:b/>
        </w:rPr>
        <w:t xml:space="preserve">   </w:t>
      </w:r>
      <w:r w:rsidR="00D76317" w:rsidRPr="00142320">
        <w:rPr>
          <w:b/>
        </w:rPr>
        <w:t xml:space="preserve">Ak sa </w:t>
      </w:r>
      <w:r w:rsidR="00886BE8">
        <w:rPr>
          <w:b/>
        </w:rPr>
        <w:t xml:space="preserve">prihlásené </w:t>
      </w:r>
      <w:r w:rsidR="00D76317" w:rsidRPr="00142320">
        <w:rPr>
          <w:b/>
        </w:rPr>
        <w:t>dieťa</w:t>
      </w:r>
      <w:r w:rsidR="00886BE8">
        <w:rPr>
          <w:b/>
        </w:rPr>
        <w:t xml:space="preserve"> </w:t>
      </w:r>
      <w:r w:rsidR="00D76317" w:rsidRPr="00142320">
        <w:rPr>
          <w:b/>
        </w:rPr>
        <w:t xml:space="preserve"> z</w:t>
      </w:r>
      <w:r w:rsidR="00886BE8">
        <w:rPr>
          <w:b/>
        </w:rPr>
        <w:t>o zdravotných a iných</w:t>
      </w:r>
      <w:r w:rsidR="00D76317" w:rsidRPr="00142320">
        <w:rPr>
          <w:b/>
        </w:rPr>
        <w:t> v</w:t>
      </w:r>
      <w:r w:rsidR="00886BE8">
        <w:rPr>
          <w:b/>
        </w:rPr>
        <w:t>ážnych dôvodov nezúčastní  PDLT</w:t>
      </w:r>
      <w:r w:rsidR="00D76317" w:rsidRPr="00142320">
        <w:rPr>
          <w:b/>
        </w:rPr>
        <w:t>,</w:t>
      </w:r>
      <w:r w:rsidR="00886BE8">
        <w:rPr>
          <w:b/>
        </w:rPr>
        <w:t xml:space="preserve"> </w:t>
      </w:r>
      <w:r w:rsidR="00D76317" w:rsidRPr="00142320">
        <w:rPr>
          <w:b/>
        </w:rPr>
        <w:t xml:space="preserve">rodičia dieťaťa oznámia vopred  </w:t>
      </w:r>
      <w:r w:rsidR="00534EF1" w:rsidRPr="00142320">
        <w:rPr>
          <w:b/>
        </w:rPr>
        <w:t>jeho neprítomnosť</w:t>
      </w:r>
      <w:r w:rsidR="002D12A0" w:rsidRPr="00142320">
        <w:rPr>
          <w:b/>
        </w:rPr>
        <w:t xml:space="preserve"> do 8. 00 hod. </w:t>
      </w:r>
    </w:p>
    <w:p w:rsidR="00534EF1" w:rsidRPr="00142320" w:rsidRDefault="003B7FCE">
      <w:pPr>
        <w:rPr>
          <w:b/>
        </w:rPr>
      </w:pPr>
      <w:r w:rsidRPr="00142320">
        <w:rPr>
          <w:b/>
        </w:rPr>
        <w:t xml:space="preserve">    </w:t>
      </w:r>
      <w:r w:rsidR="00534EF1" w:rsidRPr="00142320">
        <w:rPr>
          <w:b/>
        </w:rPr>
        <w:t>Rodičia vyhlasujú,</w:t>
      </w:r>
      <w:r w:rsidR="00C5050B">
        <w:rPr>
          <w:b/>
        </w:rPr>
        <w:t xml:space="preserve"> </w:t>
      </w:r>
      <w:r w:rsidR="00534EF1" w:rsidRPr="00142320">
        <w:rPr>
          <w:b/>
        </w:rPr>
        <w:t>že prihlásené dieťa je po zdravotnej stránke spôsobilé na plnenie programu PDLT.</w:t>
      </w:r>
    </w:p>
    <w:p w:rsidR="002D12A0" w:rsidRPr="00142320" w:rsidRDefault="00534EF1">
      <w:pPr>
        <w:rPr>
          <w:b/>
        </w:rPr>
      </w:pPr>
      <w:r w:rsidRPr="00142320">
        <w:rPr>
          <w:b/>
        </w:rPr>
        <w:t>Zároveň sa zaväzujú,</w:t>
      </w:r>
      <w:r w:rsidR="00C5050B">
        <w:rPr>
          <w:b/>
        </w:rPr>
        <w:t xml:space="preserve"> </w:t>
      </w:r>
      <w:r w:rsidRPr="00142320">
        <w:rPr>
          <w:b/>
        </w:rPr>
        <w:t>že v prípade vzniku škody počas  tábora,</w:t>
      </w:r>
      <w:r w:rsidR="00C5050B">
        <w:rPr>
          <w:b/>
        </w:rPr>
        <w:t xml:space="preserve"> </w:t>
      </w:r>
      <w:r w:rsidR="00886BE8">
        <w:rPr>
          <w:b/>
        </w:rPr>
        <w:t>ktorá je zavinená</w:t>
      </w:r>
      <w:r w:rsidRPr="00142320">
        <w:rPr>
          <w:b/>
        </w:rPr>
        <w:t xml:space="preserve"> ich dieťaťom</w:t>
      </w:r>
      <w:r w:rsidR="00814062">
        <w:rPr>
          <w:b/>
        </w:rPr>
        <w:t>,</w:t>
      </w:r>
      <w:r w:rsidRPr="00142320">
        <w:rPr>
          <w:b/>
        </w:rPr>
        <w:t xml:space="preserve"> v plnej miere uhradia</w:t>
      </w:r>
      <w:r w:rsidR="002D12A0" w:rsidRPr="00142320">
        <w:rPr>
          <w:b/>
        </w:rPr>
        <w:t>.</w:t>
      </w:r>
    </w:p>
    <w:p w:rsidR="003B7FCE" w:rsidRDefault="003B7FCE">
      <w:r w:rsidRPr="00142320">
        <w:rPr>
          <w:b/>
        </w:rPr>
        <w:t xml:space="preserve">    Informácie uvedené v prihláške/o prihlásenom dieťati a jeho rodičoch/ sú dôverné a slúžia len, v prípade nutnosti</w:t>
      </w:r>
      <w:r w:rsidR="00C5050B">
        <w:rPr>
          <w:b/>
        </w:rPr>
        <w:t xml:space="preserve"> pre</w:t>
      </w:r>
      <w:r w:rsidR="00C5050B" w:rsidRPr="00C5050B">
        <w:rPr>
          <w:b/>
        </w:rPr>
        <w:t xml:space="preserve"> </w:t>
      </w:r>
      <w:r w:rsidR="00C5050B" w:rsidRPr="00142320">
        <w:rPr>
          <w:b/>
        </w:rPr>
        <w:t>potrebu vedúcich</w:t>
      </w:r>
      <w:r w:rsidRPr="00142320">
        <w:rPr>
          <w:b/>
        </w:rPr>
        <w:t>.</w:t>
      </w:r>
      <w:r w:rsidR="0049731C" w:rsidRPr="00142320">
        <w:rPr>
          <w:b/>
        </w:rPr>
        <w:tab/>
      </w:r>
      <w:r w:rsidR="0049731C" w:rsidRPr="00142320">
        <w:rPr>
          <w:b/>
        </w:rPr>
        <w:tab/>
      </w:r>
      <w:r w:rsidR="0049731C">
        <w:tab/>
      </w:r>
      <w:r w:rsidR="0049731C">
        <w:tab/>
      </w:r>
      <w:r w:rsidR="0049731C">
        <w:tab/>
      </w:r>
      <w:r w:rsidR="0049731C">
        <w:tab/>
      </w:r>
      <w:r w:rsidR="0049731C">
        <w:tab/>
      </w:r>
      <w:r w:rsidR="0049731C">
        <w:tab/>
      </w:r>
      <w:r w:rsidR="0049731C">
        <w:tab/>
      </w:r>
    </w:p>
    <w:p w:rsidR="003B7FCE" w:rsidRDefault="003B7FCE"/>
    <w:p w:rsidR="003B7FCE" w:rsidRDefault="003B7FCE">
      <w:r>
        <w:t>V Poltári..................................</w:t>
      </w:r>
      <w:r w:rsidR="00886BE8">
        <w:t xml:space="preserve">                    </w:t>
      </w:r>
      <w:r>
        <w:t>Podpis zákonného zástupcu....................................................................</w:t>
      </w:r>
    </w:p>
    <w:p w:rsidR="003B7FCE" w:rsidRDefault="003B7FCE"/>
    <w:p w:rsidR="003B7FCE" w:rsidRDefault="003B7FCE"/>
    <w:p w:rsidR="00886BE8" w:rsidRDefault="00886BE8"/>
    <w:p w:rsidR="00886BE8" w:rsidRDefault="00886BE8"/>
    <w:p w:rsidR="00886BE8" w:rsidRDefault="00886BE8"/>
    <w:p w:rsidR="00886BE8" w:rsidRDefault="00886BE8"/>
    <w:p w:rsidR="003B7FCE" w:rsidRDefault="003B7FCE">
      <w:r>
        <w:t>......................................................................Tu odstrihnúť......................................................................</w:t>
      </w:r>
    </w:p>
    <w:p w:rsidR="003B7FCE" w:rsidRDefault="003B7FCE"/>
    <w:p w:rsidR="003B7FCE" w:rsidRDefault="003B7FCE"/>
    <w:p w:rsidR="0049731C" w:rsidRDefault="003B7FCE" w:rsidP="003B7FCE">
      <w:pPr>
        <w:jc w:val="center"/>
        <w:rPr>
          <w:b/>
        </w:rPr>
      </w:pPr>
      <w:r w:rsidRPr="003B7FCE">
        <w:rPr>
          <w:b/>
        </w:rPr>
        <w:t>POTVRDENIE O</w:t>
      </w:r>
      <w:r>
        <w:rPr>
          <w:b/>
        </w:rPr>
        <w:t> </w:t>
      </w:r>
      <w:r w:rsidRPr="003B7FCE">
        <w:rPr>
          <w:b/>
        </w:rPr>
        <w:t>BEZINFEKČNOSTI</w:t>
      </w:r>
    </w:p>
    <w:p w:rsidR="003B7FCE" w:rsidRDefault="003B7FCE" w:rsidP="003B7FCE">
      <w:pPr>
        <w:jc w:val="center"/>
        <w:rPr>
          <w:b/>
        </w:rPr>
      </w:pPr>
    </w:p>
    <w:p w:rsidR="003B7FCE" w:rsidRDefault="007506DC" w:rsidP="007506DC">
      <w:r w:rsidRPr="007506DC">
        <w:t>Vyhlasujem ,že okresný hygienik ani ošetrujúci lekár nenariadil môjmu dieťaťu:</w:t>
      </w:r>
    </w:p>
    <w:p w:rsidR="007506DC" w:rsidRDefault="007506DC" w:rsidP="007506DC">
      <w:r>
        <w:t>/meno a priezvisko/.............................................................nar................................</w:t>
      </w:r>
    </w:p>
    <w:p w:rsidR="007506DC" w:rsidRDefault="007506DC" w:rsidP="007506DC">
      <w:r>
        <w:t>trvalým bydliskom...................................................................................................</w:t>
      </w:r>
    </w:p>
    <w:p w:rsidR="007506DC" w:rsidRDefault="007506DC" w:rsidP="007506DC">
      <w:r>
        <w:t>žiadne karanténne opatrenia /karanténu ,zvýšený lekársky dohľad/ a nie je nám  známe, že v poslednom období prišlo dieťa do styku s osobami , ktoré ochoreli prenosnou chorobou.</w:t>
      </w:r>
    </w:p>
    <w:p w:rsidR="007506DC" w:rsidRPr="00142320" w:rsidRDefault="007506DC" w:rsidP="007506DC">
      <w:pPr>
        <w:rPr>
          <w:b/>
        </w:rPr>
      </w:pPr>
      <w:r>
        <w:t>Poznámka</w:t>
      </w:r>
      <w:r w:rsidRPr="00142320">
        <w:rPr>
          <w:b/>
        </w:rPr>
        <w:t xml:space="preserve">: </w:t>
      </w:r>
      <w:r w:rsidR="00142320" w:rsidRPr="00142320">
        <w:rPr>
          <w:b/>
        </w:rPr>
        <w:t>Toto  potvrdenie nesmie byť staršie ako 3 dni od nástupu do tábora.</w:t>
      </w:r>
    </w:p>
    <w:p w:rsidR="00142320" w:rsidRDefault="00142320" w:rsidP="007506DC">
      <w:pPr>
        <w:rPr>
          <w:b/>
        </w:rPr>
      </w:pPr>
      <w:r w:rsidRPr="00142320">
        <w:rPr>
          <w:b/>
        </w:rPr>
        <w:t xml:space="preserve">                    Vyplnené potvrdenie treba odovzdať v prvý deň nástupu PDLT.    </w:t>
      </w:r>
    </w:p>
    <w:p w:rsidR="00142320" w:rsidRDefault="00142320" w:rsidP="007506DC">
      <w:pPr>
        <w:rPr>
          <w:b/>
        </w:rPr>
      </w:pPr>
    </w:p>
    <w:p w:rsidR="00142320" w:rsidRDefault="00142320" w:rsidP="007506DC">
      <w:pPr>
        <w:rPr>
          <w:b/>
        </w:rPr>
      </w:pPr>
    </w:p>
    <w:p w:rsidR="00142320" w:rsidRPr="00142320" w:rsidRDefault="00142320" w:rsidP="007506DC">
      <w:r w:rsidRPr="00142320">
        <w:t xml:space="preserve">V Poltári..........................................       </w:t>
      </w:r>
      <w:r>
        <w:t>Podpis zákonného zástupcu................................................................</w:t>
      </w:r>
      <w:bookmarkStart w:id="0" w:name="_GoBack"/>
      <w:bookmarkEnd w:id="0"/>
    </w:p>
    <w:sectPr w:rsidR="00142320" w:rsidRPr="001423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26B"/>
    <w:rsid w:val="00034169"/>
    <w:rsid w:val="0007359F"/>
    <w:rsid w:val="000963FD"/>
    <w:rsid w:val="000B54EF"/>
    <w:rsid w:val="000C0EEA"/>
    <w:rsid w:val="00142320"/>
    <w:rsid w:val="0021569A"/>
    <w:rsid w:val="002D12A0"/>
    <w:rsid w:val="003403B2"/>
    <w:rsid w:val="003B7FCE"/>
    <w:rsid w:val="004041F9"/>
    <w:rsid w:val="00471D75"/>
    <w:rsid w:val="00474C33"/>
    <w:rsid w:val="0049731C"/>
    <w:rsid w:val="00514C9C"/>
    <w:rsid w:val="00534EF1"/>
    <w:rsid w:val="00574273"/>
    <w:rsid w:val="005D6963"/>
    <w:rsid w:val="006353AC"/>
    <w:rsid w:val="00701648"/>
    <w:rsid w:val="007460AD"/>
    <w:rsid w:val="007506DC"/>
    <w:rsid w:val="0077189F"/>
    <w:rsid w:val="0079033D"/>
    <w:rsid w:val="00814062"/>
    <w:rsid w:val="00821D48"/>
    <w:rsid w:val="00886BE8"/>
    <w:rsid w:val="00946A7D"/>
    <w:rsid w:val="009A1496"/>
    <w:rsid w:val="00A03936"/>
    <w:rsid w:val="00AB026B"/>
    <w:rsid w:val="00AB067F"/>
    <w:rsid w:val="00B16487"/>
    <w:rsid w:val="00B933C9"/>
    <w:rsid w:val="00BA3546"/>
    <w:rsid w:val="00C5050B"/>
    <w:rsid w:val="00CA2D58"/>
    <w:rsid w:val="00D4009D"/>
    <w:rsid w:val="00D72861"/>
    <w:rsid w:val="00D76317"/>
    <w:rsid w:val="00D86C96"/>
    <w:rsid w:val="00DB201F"/>
    <w:rsid w:val="00E218B3"/>
    <w:rsid w:val="00E44BB1"/>
    <w:rsid w:val="00F01244"/>
    <w:rsid w:val="00F3451C"/>
    <w:rsid w:val="00F9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B0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AB026B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B026B"/>
    <w:pPr>
      <w:keepNext/>
      <w:jc w:val="center"/>
      <w:outlineLvl w:val="1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B026B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semiHidden/>
    <w:rsid w:val="00AB026B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">
    <w:name w:val="Body Text"/>
    <w:basedOn w:val="Normlny"/>
    <w:link w:val="ZkladntextChar"/>
    <w:semiHidden/>
    <w:unhideWhenUsed/>
    <w:rsid w:val="00AB026B"/>
    <w:rPr>
      <w:sz w:val="28"/>
    </w:rPr>
  </w:style>
  <w:style w:type="character" w:customStyle="1" w:styleId="ZkladntextChar">
    <w:name w:val="Základný text Char"/>
    <w:basedOn w:val="Predvolenpsmoodseku"/>
    <w:link w:val="Zkladntext"/>
    <w:semiHidden/>
    <w:rsid w:val="00AB026B"/>
    <w:rPr>
      <w:rFonts w:ascii="Times New Roman" w:eastAsia="Times New Roman" w:hAnsi="Times New Roman" w:cs="Times New Roman"/>
      <w:sz w:val="28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B0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AB026B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B026B"/>
    <w:pPr>
      <w:keepNext/>
      <w:jc w:val="center"/>
      <w:outlineLvl w:val="1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B026B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semiHidden/>
    <w:rsid w:val="00AB026B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">
    <w:name w:val="Body Text"/>
    <w:basedOn w:val="Normlny"/>
    <w:link w:val="ZkladntextChar"/>
    <w:semiHidden/>
    <w:unhideWhenUsed/>
    <w:rsid w:val="00AB026B"/>
    <w:rPr>
      <w:sz w:val="28"/>
    </w:rPr>
  </w:style>
  <w:style w:type="character" w:customStyle="1" w:styleId="ZkladntextChar">
    <w:name w:val="Základný text Char"/>
    <w:basedOn w:val="Predvolenpsmoodseku"/>
    <w:link w:val="Zkladntext"/>
    <w:semiHidden/>
    <w:rsid w:val="00AB026B"/>
    <w:rPr>
      <w:rFonts w:ascii="Times New Roman" w:eastAsia="Times New Roman" w:hAnsi="Times New Roman" w:cs="Times New Roman"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9319-8049-403B-9003-5E875FE2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SK</dc:creator>
  <cp:lastModifiedBy>Blesk</cp:lastModifiedBy>
  <cp:revision>3</cp:revision>
  <cp:lastPrinted>2020-06-15T07:21:00Z</cp:lastPrinted>
  <dcterms:created xsi:type="dcterms:W3CDTF">2020-06-05T13:17:00Z</dcterms:created>
  <dcterms:modified xsi:type="dcterms:W3CDTF">2020-06-15T07:27:00Z</dcterms:modified>
</cp:coreProperties>
</file>